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9D" w:rsidRPr="005F179D" w:rsidRDefault="00724462" w:rsidP="005F179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ОЛГОГРАДСКАЯ</w:t>
      </w:r>
      <w:r w:rsidR="005F179D" w:rsidRPr="005F179D">
        <w:rPr>
          <w:rFonts w:ascii="Arial" w:eastAsia="Times New Roman" w:hAnsi="Arial" w:cs="Arial"/>
          <w:sz w:val="24"/>
          <w:szCs w:val="24"/>
        </w:rPr>
        <w:t xml:space="preserve"> ОБЛАСТ</w:t>
      </w:r>
      <w:r>
        <w:rPr>
          <w:rFonts w:ascii="Arial" w:eastAsia="Times New Roman" w:hAnsi="Arial" w:cs="Arial"/>
          <w:sz w:val="24"/>
          <w:szCs w:val="24"/>
        </w:rPr>
        <w:t>Ь</w:t>
      </w:r>
    </w:p>
    <w:p w:rsidR="005F179D" w:rsidRDefault="00724462" w:rsidP="00FE66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ЛЬХОВСКИЙ МУНИЦИПАЛЬНЫЙ РАЙОН</w:t>
      </w:r>
      <w:r w:rsidR="005F179D" w:rsidRPr="005F179D">
        <w:rPr>
          <w:rFonts w:ascii="Arial" w:eastAsia="Times New Roman" w:hAnsi="Arial" w:cs="Arial"/>
          <w:sz w:val="24"/>
          <w:szCs w:val="24"/>
        </w:rPr>
        <w:t xml:space="preserve"> </w:t>
      </w:r>
    </w:p>
    <w:p w:rsidR="00D15141" w:rsidRPr="005F179D" w:rsidRDefault="00D15141" w:rsidP="00FE66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F179D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r w:rsidR="006E156A" w:rsidRPr="005F179D">
        <w:rPr>
          <w:rFonts w:ascii="Arial" w:eastAsia="Times New Roman" w:hAnsi="Arial" w:cs="Arial"/>
          <w:sz w:val="24"/>
          <w:szCs w:val="24"/>
        </w:rPr>
        <w:t>РЫБИНСКО</w:t>
      </w:r>
      <w:r w:rsidRPr="005F179D">
        <w:rPr>
          <w:rFonts w:ascii="Arial" w:eastAsia="Times New Roman" w:hAnsi="Arial" w:cs="Arial"/>
          <w:sz w:val="24"/>
          <w:szCs w:val="24"/>
        </w:rPr>
        <w:t xml:space="preserve">ГО СЕЛЬСКОГО ПОСЕЛЕНИЯ </w:t>
      </w:r>
      <w:r w:rsidRPr="005F179D">
        <w:rPr>
          <w:rFonts w:ascii="Arial" w:eastAsia="Times New Roman" w:hAnsi="Arial" w:cs="Arial"/>
          <w:sz w:val="24"/>
          <w:szCs w:val="24"/>
        </w:rPr>
        <w:br/>
      </w:r>
    </w:p>
    <w:p w:rsidR="00E31A69" w:rsidRPr="005F179D" w:rsidRDefault="00E31A69" w:rsidP="00FE66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F179D">
        <w:rPr>
          <w:rFonts w:ascii="Arial" w:eastAsia="Times New Roman" w:hAnsi="Arial" w:cs="Arial"/>
          <w:sz w:val="24"/>
          <w:szCs w:val="24"/>
        </w:rPr>
        <w:t>__________________________________________________________</w:t>
      </w:r>
    </w:p>
    <w:p w:rsidR="00E31A69" w:rsidRPr="005F179D" w:rsidRDefault="00E31A69" w:rsidP="00FE66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5F179D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5F179D">
        <w:rPr>
          <w:rFonts w:ascii="Arial" w:eastAsia="Times New Roman" w:hAnsi="Arial" w:cs="Arial"/>
          <w:sz w:val="24"/>
          <w:szCs w:val="24"/>
        </w:rPr>
        <w:t xml:space="preserve"> О С Т А Н О В Л Е Н И Е</w:t>
      </w:r>
    </w:p>
    <w:p w:rsidR="00E31A69" w:rsidRPr="005F179D" w:rsidRDefault="00E31A69" w:rsidP="00FE66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31A69" w:rsidRPr="005F179D" w:rsidRDefault="00E31A69" w:rsidP="00FE66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179D">
        <w:rPr>
          <w:rFonts w:ascii="Arial" w:eastAsia="Times New Roman" w:hAnsi="Arial" w:cs="Arial"/>
          <w:sz w:val="24"/>
          <w:szCs w:val="24"/>
        </w:rPr>
        <w:t xml:space="preserve">от  </w:t>
      </w:r>
      <w:r w:rsidR="00D15141" w:rsidRPr="005F179D">
        <w:rPr>
          <w:rFonts w:ascii="Arial" w:eastAsia="Times New Roman" w:hAnsi="Arial" w:cs="Arial"/>
          <w:sz w:val="24"/>
          <w:szCs w:val="24"/>
        </w:rPr>
        <w:t>2</w:t>
      </w:r>
      <w:r w:rsidR="004847D8" w:rsidRPr="005F179D">
        <w:rPr>
          <w:rFonts w:ascii="Arial" w:eastAsia="Times New Roman" w:hAnsi="Arial" w:cs="Arial"/>
          <w:sz w:val="24"/>
          <w:szCs w:val="24"/>
        </w:rPr>
        <w:t>6</w:t>
      </w:r>
      <w:r w:rsidR="00D15141" w:rsidRPr="005F179D">
        <w:rPr>
          <w:rFonts w:ascii="Arial" w:eastAsia="Times New Roman" w:hAnsi="Arial" w:cs="Arial"/>
          <w:sz w:val="24"/>
          <w:szCs w:val="24"/>
        </w:rPr>
        <w:t>.12.2019г.</w:t>
      </w:r>
      <w:r w:rsidRPr="005F179D">
        <w:rPr>
          <w:rFonts w:ascii="Arial" w:eastAsia="Times New Roman" w:hAnsi="Arial" w:cs="Arial"/>
          <w:sz w:val="24"/>
          <w:szCs w:val="24"/>
        </w:rPr>
        <w:t xml:space="preserve">  № </w:t>
      </w:r>
      <w:r w:rsidR="004847D8" w:rsidRPr="005F179D">
        <w:rPr>
          <w:rFonts w:ascii="Arial" w:eastAsia="Times New Roman" w:hAnsi="Arial" w:cs="Arial"/>
          <w:sz w:val="24"/>
          <w:szCs w:val="24"/>
        </w:rPr>
        <w:t>46</w:t>
      </w:r>
    </w:p>
    <w:p w:rsidR="00E31A69" w:rsidRPr="005F179D" w:rsidRDefault="00E31A69" w:rsidP="00FE66BE">
      <w:pPr>
        <w:widowControl w:val="0"/>
        <w:spacing w:after="0" w:line="240" w:lineRule="auto"/>
        <w:ind w:right="2267"/>
        <w:rPr>
          <w:rFonts w:ascii="Arial" w:eastAsia="Times New Roman" w:hAnsi="Arial" w:cs="Arial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spacing w:val="6"/>
          <w:sz w:val="24"/>
          <w:szCs w:val="24"/>
        </w:rPr>
        <w:t xml:space="preserve">Об утверждении Перечня информации о деятельности администрации </w:t>
      </w:r>
      <w:r w:rsidR="006E156A" w:rsidRPr="005F179D">
        <w:rPr>
          <w:rFonts w:ascii="Arial" w:eastAsia="Times New Roman" w:hAnsi="Arial" w:cs="Arial"/>
          <w:spacing w:val="6"/>
          <w:sz w:val="24"/>
          <w:szCs w:val="24"/>
        </w:rPr>
        <w:t>Рыбинского</w:t>
      </w:r>
      <w:r w:rsidRPr="005F179D">
        <w:rPr>
          <w:rFonts w:ascii="Arial" w:eastAsia="Times New Roman" w:hAnsi="Arial" w:cs="Arial"/>
          <w:spacing w:val="6"/>
          <w:sz w:val="24"/>
          <w:szCs w:val="24"/>
        </w:rPr>
        <w:t xml:space="preserve"> сельского поселения, размещаемой в сети «Интернет» и Порядка определения Перечня информации о деятельности администрации </w:t>
      </w:r>
      <w:r w:rsidR="006E156A" w:rsidRPr="005F179D">
        <w:rPr>
          <w:rFonts w:ascii="Arial" w:eastAsia="Times New Roman" w:hAnsi="Arial" w:cs="Arial"/>
          <w:spacing w:val="6"/>
          <w:sz w:val="24"/>
          <w:szCs w:val="24"/>
        </w:rPr>
        <w:t>Рыбинского</w:t>
      </w:r>
      <w:r w:rsidR="00D945BF" w:rsidRPr="005F179D">
        <w:rPr>
          <w:rFonts w:ascii="Arial" w:eastAsia="Times New Roman" w:hAnsi="Arial" w:cs="Arial"/>
          <w:spacing w:val="6"/>
          <w:sz w:val="24"/>
          <w:szCs w:val="24"/>
        </w:rPr>
        <w:t xml:space="preserve"> сельского поселения</w:t>
      </w:r>
      <w:r w:rsidRPr="005F179D">
        <w:rPr>
          <w:rFonts w:ascii="Arial" w:eastAsia="Times New Roman" w:hAnsi="Arial" w:cs="Arial"/>
          <w:spacing w:val="6"/>
          <w:sz w:val="24"/>
          <w:szCs w:val="24"/>
        </w:rPr>
        <w:t>, размещаемой в сети «Интернет»</w:t>
      </w:r>
    </w:p>
    <w:p w:rsidR="00E31A69" w:rsidRPr="005F179D" w:rsidRDefault="00E31A69" w:rsidP="00FE66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31A69" w:rsidRPr="005F179D" w:rsidRDefault="00E31A69" w:rsidP="00FE66BE">
      <w:pPr>
        <w:widowControl w:val="0"/>
        <w:spacing w:after="0" w:line="240" w:lineRule="auto"/>
        <w:ind w:left="20" w:right="20" w:firstLine="70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В соответствии с Федеральным законом Российской Федерации от 09 февраля 2009 года № 8-ФЗ «Об обеспечении доступа к информации о деятельности государственных органов и органов местного самоуправления» и в целях обеспечения доступа к информации о деятельности администрации </w:t>
      </w:r>
      <w:r w:rsidR="006E156A" w:rsidRPr="005F179D">
        <w:rPr>
          <w:rFonts w:ascii="Arial" w:eastAsia="Times New Roman" w:hAnsi="Arial" w:cs="Arial"/>
          <w:spacing w:val="6"/>
          <w:sz w:val="24"/>
          <w:szCs w:val="24"/>
        </w:rPr>
        <w:t>Рыбинского</w:t>
      </w:r>
      <w:r w:rsidR="00D945BF"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сельского поселения</w:t>
      </w:r>
    </w:p>
    <w:p w:rsidR="00E31A69" w:rsidRPr="005F179D" w:rsidRDefault="00E31A69" w:rsidP="00FE66BE">
      <w:pPr>
        <w:widowControl w:val="0"/>
        <w:spacing w:after="0" w:line="240" w:lineRule="auto"/>
        <w:ind w:left="20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ПОСТАНОВЛЯЮ:</w:t>
      </w:r>
    </w:p>
    <w:p w:rsidR="00E31A69" w:rsidRPr="005F179D" w:rsidRDefault="00E31A69" w:rsidP="00FE66BE">
      <w:pPr>
        <w:widowControl w:val="0"/>
        <w:numPr>
          <w:ilvl w:val="0"/>
          <w:numId w:val="1"/>
        </w:numPr>
        <w:tabs>
          <w:tab w:val="left" w:pos="1003"/>
        </w:tabs>
        <w:spacing w:after="0" w:line="240" w:lineRule="auto"/>
        <w:ind w:left="20" w:right="20" w:firstLine="70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Утвердить Перечень информации о деятельности администрации </w:t>
      </w:r>
      <w:r w:rsidR="006E156A" w:rsidRPr="005F179D">
        <w:rPr>
          <w:rFonts w:ascii="Arial" w:eastAsia="Times New Roman" w:hAnsi="Arial" w:cs="Arial"/>
          <w:spacing w:val="6"/>
          <w:sz w:val="24"/>
          <w:szCs w:val="24"/>
        </w:rPr>
        <w:t>Рыбинского</w:t>
      </w:r>
      <w:r w:rsidR="00D945BF"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сельского поселения</w:t>
      </w: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, размещаемой в сети «Интернет» (прилагается).</w:t>
      </w:r>
    </w:p>
    <w:p w:rsidR="00E31A69" w:rsidRPr="005F179D" w:rsidRDefault="00E31A69" w:rsidP="00FE66BE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left="20" w:right="20" w:firstLine="70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Утвердить Порядок определения Перечня информации о деятельности администрации </w:t>
      </w:r>
      <w:r w:rsidR="006E156A" w:rsidRPr="005F179D">
        <w:rPr>
          <w:rFonts w:ascii="Arial" w:eastAsia="Times New Roman" w:hAnsi="Arial" w:cs="Arial"/>
          <w:spacing w:val="6"/>
          <w:sz w:val="24"/>
          <w:szCs w:val="24"/>
        </w:rPr>
        <w:t xml:space="preserve">Рыбинского </w:t>
      </w:r>
      <w:r w:rsidRPr="005F179D">
        <w:rPr>
          <w:rFonts w:ascii="Arial" w:eastAsia="Times New Roman" w:hAnsi="Arial" w:cs="Arial"/>
          <w:spacing w:val="6"/>
          <w:sz w:val="24"/>
          <w:szCs w:val="24"/>
        </w:rPr>
        <w:t>сельского поселения</w:t>
      </w: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, размещаемой в сети «Интернет» (прилагается).</w:t>
      </w:r>
    </w:p>
    <w:p w:rsidR="00E31A69" w:rsidRPr="005F179D" w:rsidRDefault="00E31A69" w:rsidP="00FE66BE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20" w:firstLine="709"/>
        <w:contextualSpacing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en-US"/>
        </w:rPr>
      </w:pPr>
      <w:proofErr w:type="gramStart"/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  <w:lang w:eastAsia="en-US"/>
        </w:rPr>
        <w:t>Контроль за</w:t>
      </w:r>
      <w:proofErr w:type="gramEnd"/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  <w:lang w:eastAsia="en-US"/>
        </w:rPr>
        <w:t xml:space="preserve"> выполнением настоящего постановления </w:t>
      </w:r>
      <w:r w:rsidR="006C2DD7" w:rsidRPr="005F179D">
        <w:rPr>
          <w:rFonts w:ascii="Arial" w:eastAsia="Times New Roman" w:hAnsi="Arial" w:cs="Arial"/>
          <w:color w:val="000000"/>
          <w:spacing w:val="6"/>
          <w:sz w:val="24"/>
          <w:szCs w:val="24"/>
          <w:lang w:eastAsia="en-US"/>
        </w:rPr>
        <w:t>возлагаю на себя.</w:t>
      </w:r>
    </w:p>
    <w:p w:rsidR="00E31A69" w:rsidRPr="005F179D" w:rsidRDefault="00E31A69" w:rsidP="00FE66BE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20" w:firstLine="709"/>
        <w:contextualSpacing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en-US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  <w:lang w:eastAsia="en-US"/>
        </w:rPr>
        <w:t>Настоящее постановление вступает в законную силу с момента  официального обнародования.</w:t>
      </w:r>
    </w:p>
    <w:p w:rsidR="00E31A69" w:rsidRPr="005F179D" w:rsidRDefault="00E31A69" w:rsidP="00FE66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31A69" w:rsidRPr="005F179D" w:rsidRDefault="00E31A69" w:rsidP="00FE66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31A69" w:rsidRPr="005F179D" w:rsidRDefault="00E31A69" w:rsidP="00FE66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31A69" w:rsidRPr="005F179D" w:rsidRDefault="00E31A69" w:rsidP="00FE66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15141" w:rsidRPr="005F179D" w:rsidRDefault="00D15141" w:rsidP="00FE66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179D">
        <w:rPr>
          <w:rFonts w:ascii="Arial" w:eastAsia="Times New Roman" w:hAnsi="Arial" w:cs="Arial"/>
          <w:sz w:val="24"/>
          <w:szCs w:val="24"/>
        </w:rPr>
        <w:t>Глава администрации</w:t>
      </w:r>
    </w:p>
    <w:p w:rsidR="00E31A69" w:rsidRPr="005F179D" w:rsidRDefault="006E156A" w:rsidP="00FE66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179D">
        <w:rPr>
          <w:rFonts w:ascii="Arial" w:eastAsia="Times New Roman" w:hAnsi="Arial" w:cs="Arial"/>
          <w:spacing w:val="6"/>
          <w:sz w:val="24"/>
          <w:szCs w:val="24"/>
        </w:rPr>
        <w:t>Рыбинского</w:t>
      </w:r>
      <w:r w:rsidR="00D15141" w:rsidRPr="005F179D">
        <w:rPr>
          <w:rFonts w:ascii="Arial" w:eastAsia="Times New Roman" w:hAnsi="Arial" w:cs="Arial"/>
          <w:sz w:val="24"/>
          <w:szCs w:val="24"/>
        </w:rPr>
        <w:t xml:space="preserve"> сельского</w:t>
      </w:r>
      <w:r w:rsidR="00E31A69" w:rsidRPr="005F179D">
        <w:rPr>
          <w:rFonts w:ascii="Arial" w:eastAsia="Times New Roman" w:hAnsi="Arial" w:cs="Arial"/>
          <w:sz w:val="24"/>
          <w:szCs w:val="24"/>
        </w:rPr>
        <w:t xml:space="preserve"> поселения</w:t>
      </w:r>
      <w:r w:rsidRPr="005F179D">
        <w:rPr>
          <w:rFonts w:ascii="Arial" w:eastAsia="Times New Roman" w:hAnsi="Arial" w:cs="Arial"/>
          <w:sz w:val="24"/>
          <w:szCs w:val="24"/>
        </w:rPr>
        <w:t xml:space="preserve">                                           </w:t>
      </w:r>
      <w:proofErr w:type="spellStart"/>
      <w:r w:rsidRPr="005F179D">
        <w:rPr>
          <w:rFonts w:ascii="Arial" w:eastAsia="Times New Roman" w:hAnsi="Arial" w:cs="Arial"/>
          <w:sz w:val="24"/>
          <w:szCs w:val="24"/>
        </w:rPr>
        <w:t>В.А.Любаков</w:t>
      </w:r>
      <w:proofErr w:type="spellEnd"/>
    </w:p>
    <w:p w:rsidR="00E31A69" w:rsidRPr="005F179D" w:rsidRDefault="00E31A69" w:rsidP="00FE66BE">
      <w:pPr>
        <w:spacing w:line="240" w:lineRule="auto"/>
        <w:rPr>
          <w:rFonts w:ascii="Arial" w:hAnsi="Arial" w:cs="Arial"/>
          <w:sz w:val="24"/>
          <w:szCs w:val="24"/>
        </w:rPr>
      </w:pPr>
    </w:p>
    <w:p w:rsidR="00E31A69" w:rsidRPr="005F179D" w:rsidRDefault="00E31A69" w:rsidP="00FE66BE">
      <w:pPr>
        <w:spacing w:line="240" w:lineRule="auto"/>
        <w:rPr>
          <w:rFonts w:ascii="Arial" w:hAnsi="Arial" w:cs="Arial"/>
          <w:sz w:val="24"/>
          <w:szCs w:val="24"/>
        </w:rPr>
      </w:pPr>
    </w:p>
    <w:p w:rsidR="00E31A69" w:rsidRPr="005F179D" w:rsidRDefault="00E31A69" w:rsidP="00FE66BE">
      <w:pPr>
        <w:spacing w:line="240" w:lineRule="auto"/>
        <w:rPr>
          <w:rFonts w:ascii="Arial" w:hAnsi="Arial" w:cs="Arial"/>
          <w:sz w:val="24"/>
          <w:szCs w:val="24"/>
        </w:rPr>
      </w:pPr>
    </w:p>
    <w:p w:rsidR="00E31A69" w:rsidRPr="005F179D" w:rsidRDefault="00E31A69" w:rsidP="00FE66BE">
      <w:pPr>
        <w:spacing w:line="240" w:lineRule="auto"/>
        <w:rPr>
          <w:rFonts w:ascii="Arial" w:hAnsi="Arial" w:cs="Arial"/>
          <w:sz w:val="24"/>
          <w:szCs w:val="24"/>
        </w:rPr>
      </w:pPr>
    </w:p>
    <w:p w:rsidR="00E31A69" w:rsidRPr="005F179D" w:rsidRDefault="00E31A69" w:rsidP="00FE66BE">
      <w:pPr>
        <w:spacing w:line="240" w:lineRule="auto"/>
        <w:rPr>
          <w:rFonts w:ascii="Arial" w:hAnsi="Arial" w:cs="Arial"/>
          <w:sz w:val="24"/>
          <w:szCs w:val="24"/>
        </w:rPr>
      </w:pPr>
    </w:p>
    <w:p w:rsidR="00E31A69" w:rsidRPr="005F179D" w:rsidRDefault="00E31A69" w:rsidP="00FE66BE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586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61"/>
      </w:tblGrid>
      <w:tr w:rsidR="00E31A69" w:rsidRPr="005F179D" w:rsidTr="005F179D">
        <w:trPr>
          <w:trHeight w:val="325"/>
          <w:jc w:val="right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</w:tcPr>
          <w:p w:rsidR="00292832" w:rsidRPr="005F179D" w:rsidRDefault="00292832" w:rsidP="00FE6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92832" w:rsidRPr="005F179D" w:rsidRDefault="00292832" w:rsidP="00FE6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92832" w:rsidRPr="005F179D" w:rsidRDefault="00292832" w:rsidP="00FE6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92832" w:rsidRPr="005F179D" w:rsidRDefault="00292832" w:rsidP="00FE6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92832" w:rsidRPr="005F179D" w:rsidRDefault="00292832" w:rsidP="00FE6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92832" w:rsidRPr="005F179D" w:rsidRDefault="00292832" w:rsidP="00FE6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5141" w:rsidRPr="005F179D" w:rsidRDefault="00D15141" w:rsidP="00FE6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E31A69" w:rsidRPr="005F179D" w:rsidRDefault="00E31A69" w:rsidP="00FE6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sz w:val="24"/>
                <w:szCs w:val="24"/>
              </w:rPr>
              <w:t>Утверждено</w:t>
            </w:r>
          </w:p>
        </w:tc>
      </w:tr>
      <w:tr w:rsidR="00E31A69" w:rsidRPr="005F179D" w:rsidTr="005F179D">
        <w:trPr>
          <w:trHeight w:val="1060"/>
          <w:jc w:val="right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</w:tcPr>
          <w:p w:rsidR="00E31A69" w:rsidRPr="005F179D" w:rsidRDefault="00E31A69" w:rsidP="00FE6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становлением</w:t>
            </w:r>
            <w:r w:rsidR="00D15141" w:rsidRPr="005F179D">
              <w:rPr>
                <w:rFonts w:ascii="Arial" w:eastAsia="Times New Roman" w:hAnsi="Arial" w:cs="Arial"/>
                <w:sz w:val="24"/>
                <w:szCs w:val="24"/>
              </w:rPr>
              <w:t xml:space="preserve"> главы </w:t>
            </w:r>
          </w:p>
          <w:p w:rsidR="00D15141" w:rsidRPr="005F179D" w:rsidRDefault="00D15141" w:rsidP="00FE6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r w:rsidR="00747AC0" w:rsidRPr="005F179D">
              <w:rPr>
                <w:rFonts w:ascii="Arial" w:eastAsia="Times New Roman" w:hAnsi="Arial" w:cs="Arial"/>
                <w:sz w:val="24"/>
                <w:szCs w:val="24"/>
              </w:rPr>
              <w:t xml:space="preserve">Рыбинского </w:t>
            </w:r>
            <w:r w:rsidRPr="005F179D">
              <w:rPr>
                <w:rFonts w:ascii="Arial" w:eastAsia="Times New Roman" w:hAnsi="Arial" w:cs="Arial"/>
                <w:sz w:val="24"/>
                <w:szCs w:val="24"/>
              </w:rPr>
              <w:t xml:space="preserve"> поселения </w:t>
            </w:r>
          </w:p>
          <w:p w:rsidR="00D15141" w:rsidRPr="005F179D" w:rsidRDefault="00D15141" w:rsidP="00FE6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sz w:val="24"/>
                <w:szCs w:val="24"/>
              </w:rPr>
              <w:t>От 2</w:t>
            </w:r>
            <w:r w:rsidR="00292832" w:rsidRPr="005F179D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5F179D">
              <w:rPr>
                <w:rFonts w:ascii="Arial" w:eastAsia="Times New Roman" w:hAnsi="Arial" w:cs="Arial"/>
                <w:sz w:val="24"/>
                <w:szCs w:val="24"/>
              </w:rPr>
              <w:t xml:space="preserve">.12.2019г. № </w:t>
            </w:r>
            <w:r w:rsidR="00292832" w:rsidRPr="005F179D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  <w:p w:rsidR="00E31A69" w:rsidRPr="005F179D" w:rsidRDefault="00E31A69" w:rsidP="00FE6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92832" w:rsidRPr="005F179D" w:rsidRDefault="00292832" w:rsidP="00FE6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92832" w:rsidRPr="005F179D" w:rsidRDefault="00292832" w:rsidP="00FE6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31A69" w:rsidRPr="005F179D" w:rsidTr="005F179D">
        <w:trPr>
          <w:trHeight w:val="492"/>
          <w:jc w:val="right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</w:tcPr>
          <w:p w:rsidR="00E31A69" w:rsidRPr="005F179D" w:rsidRDefault="00E31A69" w:rsidP="00FE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</w:p>
        </w:tc>
      </w:tr>
      <w:bookmarkEnd w:id="0"/>
    </w:tbl>
    <w:p w:rsidR="00E31A69" w:rsidRPr="005F179D" w:rsidRDefault="00E31A69" w:rsidP="00FE66BE">
      <w:pPr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</w:p>
    <w:p w:rsidR="00E31A69" w:rsidRPr="005F179D" w:rsidRDefault="00E31A69" w:rsidP="00FE66BE">
      <w:pPr>
        <w:widowControl w:val="0"/>
        <w:spacing w:after="0" w:line="240" w:lineRule="auto"/>
        <w:ind w:left="140"/>
        <w:jc w:val="center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Перечень</w:t>
      </w:r>
    </w:p>
    <w:p w:rsidR="00E31A69" w:rsidRPr="005F179D" w:rsidRDefault="00E31A69" w:rsidP="00FE66BE">
      <w:pPr>
        <w:widowControl w:val="0"/>
        <w:spacing w:after="0" w:line="240" w:lineRule="auto"/>
        <w:ind w:left="140"/>
        <w:jc w:val="center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информации о деятельности администрации </w:t>
      </w:r>
      <w:r w:rsidR="00292832" w:rsidRPr="005F179D">
        <w:rPr>
          <w:rFonts w:ascii="Arial" w:eastAsia="Times New Roman" w:hAnsi="Arial" w:cs="Arial"/>
          <w:spacing w:val="6"/>
          <w:sz w:val="24"/>
          <w:szCs w:val="24"/>
        </w:rPr>
        <w:t>Рыбинского</w:t>
      </w:r>
      <w:r w:rsidR="00D945BF"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сельского поселения</w:t>
      </w: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, размещаемой в сети «Интернет»</w:t>
      </w:r>
    </w:p>
    <w:p w:rsidR="00E31A69" w:rsidRPr="005F179D" w:rsidRDefault="00E31A69" w:rsidP="00FE66BE">
      <w:pPr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</w:p>
    <w:p w:rsidR="00E31A69" w:rsidRPr="005F179D" w:rsidRDefault="00E31A69" w:rsidP="00FE66BE">
      <w:pPr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</w:p>
    <w:tbl>
      <w:tblPr>
        <w:tblW w:w="9556" w:type="dxa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"/>
        <w:gridCol w:w="675"/>
        <w:gridCol w:w="11"/>
        <w:gridCol w:w="15"/>
        <w:gridCol w:w="3926"/>
        <w:gridCol w:w="17"/>
        <w:gridCol w:w="2369"/>
        <w:gridCol w:w="21"/>
        <w:gridCol w:w="41"/>
        <w:gridCol w:w="64"/>
        <w:gridCol w:w="2368"/>
        <w:gridCol w:w="33"/>
      </w:tblGrid>
      <w:tr w:rsidR="00E31A69" w:rsidRPr="005F179D" w:rsidTr="001F0EF7">
        <w:trPr>
          <w:gridBefore w:val="1"/>
          <w:wBefore w:w="16" w:type="dxa"/>
          <w:trHeight w:hRule="exact" w:val="1044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60" w:line="240" w:lineRule="auto"/>
              <w:ind w:left="2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№</w:t>
            </w:r>
          </w:p>
          <w:p w:rsidR="00E31A69" w:rsidRPr="005F179D" w:rsidRDefault="00E31A69" w:rsidP="00FE66BE">
            <w:pPr>
              <w:widowControl w:val="0"/>
              <w:spacing w:before="60" w:after="0" w:line="240" w:lineRule="auto"/>
              <w:ind w:left="2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proofErr w:type="gramStart"/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п</w:t>
            </w:r>
            <w:proofErr w:type="gramEnd"/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/п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Состав информации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Периодичность размещения, сроки обновления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Ответственное</w:t>
            </w:r>
          </w:p>
          <w:p w:rsidR="00E31A69" w:rsidRPr="005F179D" w:rsidRDefault="00E31A69" w:rsidP="00FE66BE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ицо</w:t>
            </w:r>
          </w:p>
        </w:tc>
      </w:tr>
      <w:tr w:rsidR="00E31A69" w:rsidRPr="005F179D" w:rsidTr="001F0EF7">
        <w:trPr>
          <w:gridBefore w:val="1"/>
          <w:wBefore w:w="16" w:type="dxa"/>
          <w:trHeight w:hRule="exact" w:val="374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38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3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4</w:t>
            </w:r>
          </w:p>
        </w:tc>
      </w:tr>
      <w:tr w:rsidR="00E31A69" w:rsidRPr="005F179D" w:rsidTr="001F0EF7">
        <w:trPr>
          <w:gridBefore w:val="1"/>
          <w:wBefore w:w="16" w:type="dxa"/>
          <w:trHeight w:hRule="exact" w:val="72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38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1.</w:t>
            </w:r>
          </w:p>
        </w:tc>
        <w:tc>
          <w:tcPr>
            <w:tcW w:w="88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 xml:space="preserve">Общая информация об администрации </w:t>
            </w:r>
            <w:r w:rsidR="00292832" w:rsidRPr="005F179D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Рыбинского</w:t>
            </w: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 xml:space="preserve"> сельского поселения (далее - администрация)</w:t>
            </w:r>
          </w:p>
        </w:tc>
      </w:tr>
      <w:tr w:rsidR="006C2DD7" w:rsidRPr="005F179D" w:rsidTr="001F0EF7">
        <w:trPr>
          <w:gridBefore w:val="1"/>
          <w:wBefore w:w="16" w:type="dxa"/>
          <w:trHeight w:hRule="exact" w:val="3269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1.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Наименование, почтовый адрес, адрес электронной почты, номера телефонов справочных служб (при наличии)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30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поддерживается в актуальном состоянии,</w:t>
            </w:r>
          </w:p>
          <w:p w:rsidR="006C2DD7" w:rsidRPr="005F179D" w:rsidRDefault="006C2DD7" w:rsidP="00FE66BE">
            <w:pPr>
              <w:widowControl w:val="0"/>
              <w:spacing w:before="300"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в течение 5 рабочих дней со дня изменения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Before w:val="1"/>
          <w:wBefore w:w="16" w:type="dxa"/>
          <w:trHeight w:hRule="exact" w:val="230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1.2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Структура администрации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30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поддерживается в актуальном состоянии,</w:t>
            </w:r>
          </w:p>
          <w:p w:rsidR="006C2DD7" w:rsidRPr="005F179D" w:rsidRDefault="006C2DD7" w:rsidP="00FE66BE">
            <w:pPr>
              <w:widowControl w:val="0"/>
              <w:spacing w:before="300"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в течение 5 рабочих дней со дня изменения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Before w:val="1"/>
          <w:wBefore w:w="16" w:type="dxa"/>
          <w:trHeight w:hRule="exact" w:val="3553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Сведения о полномочиях администрации, задачах и функциях отраслевых (функциональных) и территориальных органах (далее - органы администрации) администрации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20" w:firstLine="3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в течение 5 рабочих дней со дня вступления в силу соответствующих нормативных правовых актов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Before w:val="1"/>
          <w:gridAfter w:val="1"/>
          <w:wBefore w:w="16" w:type="dxa"/>
          <w:wAfter w:w="33" w:type="dxa"/>
          <w:trHeight w:hRule="exact" w:val="2965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1.4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 xml:space="preserve">Информация о подведомственных учреждениях и предприятиях: </w:t>
            </w:r>
          </w:p>
          <w:p w:rsidR="006C2DD7" w:rsidRPr="005F179D" w:rsidRDefault="006C2DD7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 xml:space="preserve">а) перечень подведомственных учреждений и предприятий; </w:t>
            </w:r>
          </w:p>
          <w:p w:rsidR="006C2DD7" w:rsidRPr="005F179D" w:rsidRDefault="006C2DD7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б) сведения о задачах и функциях, почтовые адреса, адреса электронной почты, номера телефонов справочных служб (при наличии)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поддерживается в актуальном состоянии, в течение 5 рабочих дней со дня изменения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Before w:val="1"/>
          <w:gridAfter w:val="1"/>
          <w:wBefore w:w="16" w:type="dxa"/>
          <w:wAfter w:w="33" w:type="dxa"/>
          <w:trHeight w:hRule="exact" w:val="3404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1.5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Сведения о Главе администрации, заместителях Главы администрации, руководителях органов администрации, подведомственных учреждений и предприятий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30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поддерживается в актуальном состоянии,</w:t>
            </w:r>
          </w:p>
          <w:p w:rsidR="006C2DD7" w:rsidRPr="005F179D" w:rsidRDefault="006C2DD7" w:rsidP="00FE66BE">
            <w:pPr>
              <w:widowControl w:val="0"/>
              <w:spacing w:before="300"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в течение 3 рабочих дней со дня изменения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Before w:val="1"/>
          <w:gridAfter w:val="1"/>
          <w:wBefore w:w="16" w:type="dxa"/>
          <w:wAfter w:w="33" w:type="dxa"/>
          <w:trHeight w:hRule="exact" w:val="2300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1.6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Перечни информационных систем, банков данных, реестров, регистров находящихся в ведении администрации, подведомственных учреждений и предприятий (при наличии)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30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поддерживается в актуальном состоянии,</w:t>
            </w:r>
          </w:p>
          <w:p w:rsidR="006C2DD7" w:rsidRPr="005F179D" w:rsidRDefault="006C2DD7" w:rsidP="00FE66BE">
            <w:pPr>
              <w:widowControl w:val="0"/>
              <w:spacing w:before="300"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в течение 3 рабочих дней со дня изменения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Before w:val="1"/>
          <w:gridAfter w:val="1"/>
          <w:wBefore w:w="16" w:type="dxa"/>
          <w:wAfter w:w="33" w:type="dxa"/>
          <w:trHeight w:hRule="exact" w:val="2420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Сведения о средствах массовой информации, учрежденных администрацией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30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поддерживается в актуальном состоянии, в течение 3 рабочих дней</w:t>
            </w:r>
            <w:r w:rsidRPr="005F179D">
              <w:rPr>
                <w:rFonts w:ascii="Arial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со дня изменения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E31A69" w:rsidRPr="005F179D" w:rsidTr="001F0EF7">
        <w:trPr>
          <w:gridAfter w:val="1"/>
          <w:wAfter w:w="33" w:type="dxa"/>
          <w:trHeight w:hRule="exact" w:val="407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24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8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8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Информация о нормотворческой деятельности администрации</w:t>
            </w:r>
          </w:p>
        </w:tc>
      </w:tr>
      <w:tr w:rsidR="006C2DD7" w:rsidRPr="005F179D" w:rsidTr="001F0EF7">
        <w:trPr>
          <w:gridAfter w:val="1"/>
          <w:wAfter w:w="33" w:type="dxa"/>
          <w:trHeight w:hRule="exact" w:val="358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4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8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Муниципальные правовые акты, включая сведения о внесении в них изменений, признании их утратившими силу, а также сведения о государственной регистрации муниципальных правовых актов в случаях, установленных</w:t>
            </w:r>
          </w:p>
          <w:p w:rsidR="006C2DD7" w:rsidRPr="005F179D" w:rsidRDefault="006C2DD7" w:rsidP="00FE66BE">
            <w:pPr>
              <w:widowControl w:val="0"/>
              <w:spacing w:after="0" w:line="240" w:lineRule="auto"/>
              <w:ind w:left="8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законодательством Российской Федерации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течение 3 рабочих дней со дня принятия (регистрации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After w:val="1"/>
          <w:wAfter w:w="33" w:type="dxa"/>
          <w:trHeight w:hRule="exact" w:val="166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4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2.2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8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Сведения о судебных решениях по делам о признании </w:t>
            </w:r>
            <w:proofErr w:type="gramStart"/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недействующими</w:t>
            </w:r>
            <w:proofErr w:type="gramEnd"/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муниципальных правовых актов администрации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течение 5 рабочих дней со дня их поступле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After w:val="1"/>
          <w:wAfter w:w="33" w:type="dxa"/>
          <w:trHeight w:hRule="exact" w:val="1711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4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2.3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8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Тексты проектов нормативных правовых актов, внесенных в представительный орган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течение 5 рабочих дней со дня внесе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After w:val="1"/>
          <w:wAfter w:w="33" w:type="dxa"/>
          <w:trHeight w:hRule="exact" w:val="2983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4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2.4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8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Административные регламенты и стандарты муниципальных услуг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течение 5 рабочих дней со дня утвержде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After w:val="1"/>
          <w:wAfter w:w="33" w:type="dxa"/>
          <w:trHeight w:hRule="exact" w:val="230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4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lastRenderedPageBreak/>
              <w:t>2.5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8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Установленные формы обращений, заявлений, принимаемых к рассмотрению в соответствии с действующим законодательством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24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поддерживается в актуальном состоянии.</w:t>
            </w:r>
          </w:p>
          <w:p w:rsidR="006C2DD7" w:rsidRPr="005F179D" w:rsidRDefault="006C2DD7" w:rsidP="00FE66BE">
            <w:pPr>
              <w:widowControl w:val="0"/>
              <w:spacing w:before="240" w:after="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течение 3 рабочих дней со дня измене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After w:val="1"/>
          <w:wAfter w:w="33" w:type="dxa"/>
          <w:trHeight w:hRule="exact" w:val="3231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4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2.6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8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Информация о закупках товаров, работ, услуг для обеспечения государственных и муниципальных нужд в соответствии </w:t>
            </w:r>
            <w:proofErr w:type="gramStart"/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с</w:t>
            </w:r>
            <w:proofErr w:type="gramEnd"/>
          </w:p>
          <w:p w:rsidR="006C2DD7" w:rsidRPr="005F179D" w:rsidRDefault="006C2DD7" w:rsidP="00FE66BE">
            <w:pPr>
              <w:widowControl w:val="0"/>
              <w:spacing w:after="0" w:line="240" w:lineRule="auto"/>
              <w:ind w:left="8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поддерживается в актуальном состоянии,</w:t>
            </w:r>
          </w:p>
          <w:p w:rsidR="006C2DD7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в </w:t>
            </w:r>
            <w:proofErr w:type="gramStart"/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сроки</w:t>
            </w:r>
            <w:proofErr w:type="gramEnd"/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установленные действующим законодательством Российской Федера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E31A69" w:rsidRPr="005F179D" w:rsidTr="001F0EF7">
        <w:trPr>
          <w:gridAfter w:val="1"/>
          <w:wAfter w:w="33" w:type="dxa"/>
          <w:trHeight w:hRule="exact" w:val="698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right="160"/>
              <w:jc w:val="right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88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8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Информация об участии администрации в целевых и иных программах, а также о мероприятиях, проводимых администрацией</w:t>
            </w:r>
          </w:p>
        </w:tc>
      </w:tr>
      <w:tr w:rsidR="006C2DD7" w:rsidRPr="005F179D" w:rsidTr="001F0EF7">
        <w:trPr>
          <w:gridAfter w:val="1"/>
          <w:wAfter w:w="33" w:type="dxa"/>
          <w:trHeight w:hRule="exact" w:val="2421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right="160"/>
              <w:jc w:val="right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Сведения о программах, и планах деятельности администрации, отчетах о деятельности администрации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течение 5 рабочих дней со дня подписания (утверждения)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After w:val="1"/>
          <w:wAfter w:w="33" w:type="dxa"/>
          <w:trHeight w:hRule="exact" w:val="166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right="160"/>
              <w:jc w:val="right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Сведения об официальных визитах и о рабочих поездках главы администрации, заместителей Главы администрации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течение 3 рабочих дней со дня принятия решения об участии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After w:val="1"/>
          <w:wAfter w:w="33" w:type="dxa"/>
          <w:trHeight w:hRule="exact" w:val="2617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right="160"/>
              <w:jc w:val="right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3.3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Сведения о деятельности координационных и совещательных органов, образуемых администрацией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30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поддерживается в актуальном состоянии</w:t>
            </w:r>
          </w:p>
          <w:p w:rsidR="006C2DD7" w:rsidRPr="005F179D" w:rsidRDefault="006C2DD7" w:rsidP="00FE66BE">
            <w:pPr>
              <w:widowControl w:val="0"/>
              <w:spacing w:before="300" w:after="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течение 3 рабочих дней со дня подписания правого акт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After w:val="1"/>
          <w:wAfter w:w="33" w:type="dxa"/>
          <w:trHeight w:hRule="exact" w:val="1509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right="160"/>
              <w:jc w:val="right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3.4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Сведения об основных мероприятиях, проводимых администрацией, и иная информация о повседневной деятельности администрации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одного рабочего дня до (после) мероприяти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E31A69" w:rsidRPr="005F179D" w:rsidTr="001F0EF7">
        <w:trPr>
          <w:gridAfter w:val="1"/>
          <w:wAfter w:w="33" w:type="dxa"/>
          <w:trHeight w:hRule="exact" w:val="1404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right="160"/>
              <w:jc w:val="right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lastRenderedPageBreak/>
              <w:t>3.5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Сведения о заседаниях администрации (информация о принятых решениях)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течение 5 рабочих дней до (после) мероприятия (подписания протокола)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E31A69" w:rsidRPr="005F179D" w:rsidTr="001F0EF7">
        <w:trPr>
          <w:gridAfter w:val="1"/>
          <w:wAfter w:w="33" w:type="dxa"/>
          <w:trHeight w:hRule="exact" w:val="3979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right="160"/>
              <w:jc w:val="right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proofErr w:type="gramStart"/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до сведения граждан и организаций в соответствии с федеральными законами, законами субъектов Российской Федерации</w:t>
            </w:r>
            <w:proofErr w:type="gramEnd"/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поддерживается в актуальном состоянии,</w:t>
            </w:r>
          </w:p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течение 3 рабочих дней со дня изменени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E31A69" w:rsidRPr="005F179D" w:rsidTr="001F0EF7">
        <w:trPr>
          <w:gridAfter w:val="1"/>
          <w:wAfter w:w="33" w:type="dxa"/>
          <w:trHeight w:hRule="exact" w:val="3397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right="160"/>
              <w:jc w:val="right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Информация о результатах проверок, проведенных администрацией, подведомственными учреждениями и предприятиями в пределах их полномочий, а также о результатах проверок, проведенных в администрации, подведомственных учреждениях и предприятиях, в случаях предусмотренных законодательством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течение 5 рабочих дней со дня принятия решения (со дня подписания акта)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  <w:r w:rsidR="00D15141"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.</w:t>
            </w:r>
          </w:p>
        </w:tc>
      </w:tr>
      <w:tr w:rsidR="00E31A69" w:rsidRPr="005F179D" w:rsidTr="001F0EF7">
        <w:trPr>
          <w:gridAfter w:val="1"/>
          <w:wAfter w:w="33" w:type="dxa"/>
          <w:trHeight w:hRule="exact" w:val="1135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right="160"/>
              <w:jc w:val="right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Тексты официальных выступлений и заявлений Главы администрации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течение 3 рабочих дней со дня подписани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</w:p>
        </w:tc>
      </w:tr>
      <w:tr w:rsidR="00E31A69" w:rsidRPr="005F179D" w:rsidTr="001F0EF7">
        <w:trPr>
          <w:gridAfter w:val="1"/>
          <w:wAfter w:w="33" w:type="dxa"/>
          <w:trHeight w:hRule="exact" w:val="1022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26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88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Информация о работе с обращениями граждан (физических лиц и  организаций (юридических лиц), общественных объединений государственных органов, органов местного самоуправления)</w:t>
            </w:r>
          </w:p>
          <w:p w:rsidR="00E31A69" w:rsidRPr="005F179D" w:rsidRDefault="00E31A69" w:rsidP="00FE66BE">
            <w:pPr>
              <w:widowControl w:val="0"/>
              <w:spacing w:after="0" w:line="240" w:lineRule="auto"/>
              <w:ind w:left="2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proofErr w:type="spellStart"/>
            <w:proofErr w:type="gramStart"/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ческих</w:t>
            </w:r>
            <w:proofErr w:type="spellEnd"/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лиц),</w:t>
            </w:r>
            <w:proofErr w:type="gramEnd"/>
          </w:p>
          <w:p w:rsidR="00E31A69" w:rsidRPr="005F179D" w:rsidRDefault="00E31A69" w:rsidP="00FE66BE">
            <w:pPr>
              <w:widowControl w:val="0"/>
              <w:spacing w:after="0" w:line="240" w:lineRule="auto"/>
              <w:ind w:left="2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единений,</w:t>
            </w:r>
          </w:p>
          <w:p w:rsidR="00E31A69" w:rsidRPr="005F179D" w:rsidRDefault="00E31A69" w:rsidP="00FE66BE">
            <w:pPr>
              <w:widowControl w:val="0"/>
              <w:spacing w:after="0" w:line="240" w:lineRule="auto"/>
              <w:ind w:left="2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proofErr w:type="spellStart"/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авления</w:t>
            </w:r>
            <w:proofErr w:type="spellEnd"/>
          </w:p>
        </w:tc>
      </w:tr>
      <w:tr w:rsidR="00E31A69" w:rsidRPr="005F179D" w:rsidTr="001F0EF7">
        <w:trPr>
          <w:gridAfter w:val="1"/>
          <w:wAfter w:w="33" w:type="dxa"/>
          <w:trHeight w:hRule="exact" w:val="3375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26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8.1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2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поддерживается в актуальном состоянии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E31A69" w:rsidRPr="005F179D" w:rsidTr="001F0EF7">
        <w:trPr>
          <w:gridAfter w:val="1"/>
          <w:wAfter w:w="33" w:type="dxa"/>
          <w:trHeight w:hRule="exact" w:val="2311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2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lastRenderedPageBreak/>
              <w:t>8.2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2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Фамилия, имя и отчество руководителя органа администрации, к полномочиям которого отнесены организация приема, обеспечение рассмотрения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поддерживается в актуальном состоянии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E31A69" w:rsidRPr="005F179D" w:rsidTr="001F0EF7">
        <w:trPr>
          <w:gridAfter w:val="1"/>
          <w:wAfter w:w="33" w:type="dxa"/>
          <w:trHeight w:hRule="exact" w:val="2311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2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8.3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2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Обзоры обращений, а также обобщенную информацию о результатах рассмотрения этих обращений и принятых мерах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ежеквартально, до 15 числа следующего месяца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E31A69" w:rsidRPr="005F179D" w:rsidTr="001F0EF7">
        <w:trPr>
          <w:gridAfter w:val="1"/>
          <w:wAfter w:w="33" w:type="dxa"/>
          <w:trHeight w:hRule="exact" w:val="2999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2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2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Сведения о доходах, расходах, об имуществе и обязательствах имущественного характера, представляемые муниципальными служащими администрации в отношении себя, а также в отношении своих супруги (супруга) и несовершеннолетних детей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2811F8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установленные законодательст</w:t>
            </w:r>
            <w:r w:rsidR="00E31A69"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ом сроки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292832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</w:tbl>
    <w:p w:rsidR="00E31A69" w:rsidRPr="005F179D" w:rsidRDefault="00E31A69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E31A69" w:rsidRPr="005F179D" w:rsidRDefault="00E31A69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tbl>
      <w:tblPr>
        <w:tblW w:w="56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4"/>
      </w:tblGrid>
      <w:tr w:rsidR="006C2DD7" w:rsidRPr="005F179D" w:rsidTr="00B55D55">
        <w:trPr>
          <w:trHeight w:val="569"/>
          <w:jc w:val="right"/>
        </w:trPr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6C2DD7" w:rsidRPr="005F179D" w:rsidRDefault="006C2DD7" w:rsidP="00B55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C2DD7" w:rsidRPr="005F179D" w:rsidRDefault="006C2DD7" w:rsidP="00B55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C2DD7" w:rsidRPr="005F179D" w:rsidRDefault="006C2DD7" w:rsidP="00B55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C2DD7" w:rsidRPr="005F179D" w:rsidRDefault="006C2DD7" w:rsidP="00B55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6C2DD7" w:rsidRPr="005F179D" w:rsidRDefault="006C2DD7" w:rsidP="00B55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Утверждено</w:t>
            </w:r>
          </w:p>
        </w:tc>
      </w:tr>
      <w:tr w:rsidR="006C2DD7" w:rsidRPr="005F179D" w:rsidTr="00B55D55">
        <w:trPr>
          <w:trHeight w:val="1853"/>
          <w:jc w:val="right"/>
        </w:trPr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6C2DD7" w:rsidRPr="005F179D" w:rsidRDefault="006C2DD7" w:rsidP="00B55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Постановлением главы </w:t>
            </w:r>
          </w:p>
          <w:p w:rsidR="006C2DD7" w:rsidRPr="005F179D" w:rsidRDefault="006C2DD7" w:rsidP="00B55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r w:rsidRPr="005F179D">
              <w:rPr>
                <w:rFonts w:ascii="Arial" w:eastAsia="Times New Roman" w:hAnsi="Arial" w:cs="Arial"/>
                <w:spacing w:val="6"/>
                <w:sz w:val="24"/>
                <w:szCs w:val="24"/>
              </w:rPr>
              <w:t xml:space="preserve"> Рыбинского</w:t>
            </w:r>
            <w:r w:rsidRPr="005F179D">
              <w:rPr>
                <w:rFonts w:ascii="Arial" w:eastAsia="Times New Roman" w:hAnsi="Arial" w:cs="Arial"/>
                <w:sz w:val="24"/>
                <w:szCs w:val="24"/>
              </w:rPr>
              <w:t xml:space="preserve"> поселения </w:t>
            </w:r>
          </w:p>
          <w:p w:rsidR="006C2DD7" w:rsidRPr="005F179D" w:rsidRDefault="006C2DD7" w:rsidP="00B55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sz w:val="24"/>
                <w:szCs w:val="24"/>
              </w:rPr>
              <w:t xml:space="preserve">От 26.12.2019г. № 46 </w:t>
            </w:r>
          </w:p>
          <w:p w:rsidR="006C2DD7" w:rsidRPr="005F179D" w:rsidRDefault="006C2DD7" w:rsidP="00B55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E31A69" w:rsidRPr="005F179D" w:rsidRDefault="00E31A69" w:rsidP="00FE66BE">
      <w:pPr>
        <w:widowControl w:val="0"/>
        <w:spacing w:after="0" w:line="240" w:lineRule="auto"/>
        <w:ind w:left="260"/>
        <w:jc w:val="center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Порядок</w:t>
      </w:r>
    </w:p>
    <w:p w:rsidR="00E31A69" w:rsidRPr="005F179D" w:rsidRDefault="00E31A69" w:rsidP="00FE66BE">
      <w:pPr>
        <w:widowControl w:val="0"/>
        <w:spacing w:after="0" w:line="240" w:lineRule="auto"/>
        <w:ind w:left="40" w:firstLine="700"/>
        <w:jc w:val="center"/>
        <w:rPr>
          <w:rFonts w:ascii="Arial" w:eastAsia="Times New Roman" w:hAnsi="Arial" w:cs="Arial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определения перечня информации о деятельности </w:t>
      </w:r>
      <w:r w:rsidRPr="005F179D">
        <w:rPr>
          <w:rFonts w:ascii="Arial" w:eastAsia="Times New Roman" w:hAnsi="Arial" w:cs="Arial"/>
          <w:sz w:val="24"/>
          <w:szCs w:val="24"/>
        </w:rPr>
        <w:t>Администраци</w:t>
      </w:r>
      <w:r w:rsidRPr="005F179D">
        <w:rPr>
          <w:rFonts w:ascii="Arial" w:hAnsi="Arial" w:cs="Arial"/>
          <w:sz w:val="24"/>
          <w:szCs w:val="24"/>
        </w:rPr>
        <w:t>и</w:t>
      </w:r>
    </w:p>
    <w:p w:rsidR="00E31A69" w:rsidRPr="005F179D" w:rsidRDefault="00292832" w:rsidP="00FE66BE">
      <w:pPr>
        <w:widowControl w:val="0"/>
        <w:spacing w:after="0" w:line="240" w:lineRule="auto"/>
        <w:ind w:left="40" w:firstLine="700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5F179D">
        <w:rPr>
          <w:rFonts w:ascii="Arial" w:eastAsia="Times New Roman" w:hAnsi="Arial" w:cs="Arial"/>
          <w:spacing w:val="6"/>
          <w:sz w:val="24"/>
          <w:szCs w:val="24"/>
        </w:rPr>
        <w:t>Рыбинского</w:t>
      </w:r>
      <w:r w:rsidR="002811F8" w:rsidRPr="005F179D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E31A69" w:rsidRPr="005F179D">
        <w:rPr>
          <w:rFonts w:ascii="Arial" w:eastAsia="Times New Roman" w:hAnsi="Arial" w:cs="Arial"/>
          <w:sz w:val="24"/>
          <w:szCs w:val="24"/>
        </w:rPr>
        <w:t>, размещаемой в сети «Интернет»</w:t>
      </w:r>
      <w:proofErr w:type="gramEnd"/>
    </w:p>
    <w:p w:rsidR="00E31A69" w:rsidRPr="005F179D" w:rsidRDefault="00E31A69" w:rsidP="00FE66BE">
      <w:pPr>
        <w:widowControl w:val="0"/>
        <w:spacing w:after="0" w:line="240" w:lineRule="auto"/>
        <w:ind w:left="40" w:firstLine="700"/>
        <w:jc w:val="center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</w:p>
    <w:p w:rsidR="00E31A69" w:rsidRPr="005F179D" w:rsidRDefault="00E31A69" w:rsidP="00FE66BE">
      <w:pPr>
        <w:widowControl w:val="0"/>
        <w:numPr>
          <w:ilvl w:val="0"/>
          <w:numId w:val="2"/>
        </w:numPr>
        <w:tabs>
          <w:tab w:val="left" w:pos="1037"/>
        </w:tabs>
        <w:spacing w:after="0" w:line="240" w:lineRule="auto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proofErr w:type="gramStart"/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Порядок определения перечня информации о деятельности Администрации </w:t>
      </w:r>
      <w:r w:rsidR="00292832" w:rsidRPr="005F179D">
        <w:rPr>
          <w:rFonts w:ascii="Arial" w:eastAsia="Times New Roman" w:hAnsi="Arial" w:cs="Arial"/>
          <w:spacing w:val="6"/>
          <w:sz w:val="24"/>
          <w:szCs w:val="24"/>
        </w:rPr>
        <w:t>Рыбинского</w:t>
      </w:r>
      <w:r w:rsidR="00D945BF" w:rsidRPr="005F179D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, размещаемой в сети «Интернет» (далее - Порядок) разработан в соответствии с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 и в целях обеспечения открытости и доступности информации о деятельности администрации </w:t>
      </w:r>
      <w:r w:rsidR="00292832" w:rsidRPr="005F179D">
        <w:rPr>
          <w:rFonts w:ascii="Arial" w:eastAsia="Times New Roman" w:hAnsi="Arial" w:cs="Arial"/>
          <w:spacing w:val="6"/>
          <w:sz w:val="24"/>
          <w:szCs w:val="24"/>
        </w:rPr>
        <w:t>Рыбинского</w:t>
      </w:r>
      <w:r w:rsidR="002811F8" w:rsidRPr="005F179D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(далее - администрация).</w:t>
      </w:r>
      <w:proofErr w:type="gramEnd"/>
    </w:p>
    <w:p w:rsidR="00E31A69" w:rsidRPr="005F179D" w:rsidRDefault="00E31A69" w:rsidP="00FE66BE">
      <w:pPr>
        <w:widowControl w:val="0"/>
        <w:numPr>
          <w:ilvl w:val="0"/>
          <w:numId w:val="2"/>
        </w:numPr>
        <w:tabs>
          <w:tab w:val="left" w:pos="1138"/>
        </w:tabs>
        <w:spacing w:after="0" w:line="240" w:lineRule="auto"/>
        <w:ind w:right="32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Основными принципами обеспечения доступа к информации о деятельности администрации в сети «Интернет» являются:</w:t>
      </w:r>
    </w:p>
    <w:p w:rsidR="00E31A69" w:rsidRPr="005F179D" w:rsidRDefault="00E31A69" w:rsidP="00FE66BE">
      <w:pPr>
        <w:widowControl w:val="0"/>
        <w:tabs>
          <w:tab w:val="left" w:pos="1030"/>
        </w:tabs>
        <w:spacing w:after="0" w:line="240" w:lineRule="auto"/>
        <w:ind w:left="40" w:right="320" w:firstLine="70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а)</w:t>
      </w: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ab/>
        <w:t>открытость и доступность информации о деятельности администрации;</w:t>
      </w:r>
    </w:p>
    <w:p w:rsidR="00E31A69" w:rsidRPr="005F179D" w:rsidRDefault="00E31A69" w:rsidP="00FE66BE">
      <w:pPr>
        <w:widowControl w:val="0"/>
        <w:tabs>
          <w:tab w:val="left" w:pos="1026"/>
        </w:tabs>
        <w:spacing w:after="0" w:line="240" w:lineRule="auto"/>
        <w:ind w:left="40" w:right="320" w:firstLine="70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б)</w:t>
      </w: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ab/>
        <w:t>своевременность и достоверность информации о деятельности администрации;</w:t>
      </w:r>
    </w:p>
    <w:p w:rsidR="00E31A69" w:rsidRPr="005F179D" w:rsidRDefault="00E31A69" w:rsidP="00FE66BE">
      <w:pPr>
        <w:widowControl w:val="0"/>
        <w:tabs>
          <w:tab w:val="left" w:pos="1026"/>
        </w:tabs>
        <w:spacing w:after="0" w:line="240" w:lineRule="auto"/>
        <w:ind w:left="40" w:right="320" w:firstLine="70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в)</w:t>
      </w: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ab/>
        <w:t>соблюдение прав и законных интересов третьих лиц при предоставлении информации о деятельности администрации.</w:t>
      </w:r>
    </w:p>
    <w:p w:rsidR="00E31A69" w:rsidRPr="005F179D" w:rsidRDefault="00E31A69" w:rsidP="00FE66BE">
      <w:pPr>
        <w:widowControl w:val="0"/>
        <w:spacing w:after="0" w:line="240" w:lineRule="auto"/>
        <w:ind w:left="40" w:right="6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В Перечень информации о деятельности </w:t>
      </w:r>
      <w:r w:rsidR="00292832" w:rsidRPr="005F179D">
        <w:rPr>
          <w:rFonts w:ascii="Arial" w:eastAsia="Times New Roman" w:hAnsi="Arial" w:cs="Arial"/>
          <w:spacing w:val="6"/>
          <w:sz w:val="24"/>
          <w:szCs w:val="24"/>
        </w:rPr>
        <w:t>Рыбинского</w:t>
      </w:r>
      <w:r w:rsidR="002811F8"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сельского поселения</w:t>
      </w: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, размещаемой в сети «Интернет» (далее - Перечень) включается информация, подлежащая размещению в сети «Интернет», в соответствии с требованиями статьи 13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E31A69" w:rsidRPr="005F179D" w:rsidRDefault="00E31A69" w:rsidP="00FE66BE">
      <w:pPr>
        <w:widowControl w:val="0"/>
        <w:spacing w:after="0" w:line="240" w:lineRule="auto"/>
        <w:ind w:left="40" w:right="60" w:firstLine="70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В Перечень может включаться иная информация о деятельности администрации, не противоречащая действующему законодательству Российской Федерации.</w:t>
      </w:r>
    </w:p>
    <w:p w:rsidR="00E31A69" w:rsidRPr="005F179D" w:rsidRDefault="00E31A69" w:rsidP="00FE66BE">
      <w:pPr>
        <w:widowControl w:val="0"/>
        <w:numPr>
          <w:ilvl w:val="0"/>
          <w:numId w:val="2"/>
        </w:numPr>
        <w:tabs>
          <w:tab w:val="left" w:pos="1034"/>
        </w:tabs>
        <w:spacing w:after="0" w:line="240" w:lineRule="auto"/>
        <w:ind w:right="6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В Перечень запрещено включать сведения, составляющие государственную или иную охраняемую законом тайну, другую информацию ограниченного доступа, предвыборную агитацию и агитацию по вопросам референдума, информацию, нарушающую законодательство об интеллектуальной собственности и о персональных данных, рекламу (за исключением социальной рекламы), экстремистские материалы.</w:t>
      </w:r>
    </w:p>
    <w:p w:rsidR="00E31A69" w:rsidRPr="005F179D" w:rsidRDefault="00E31A69" w:rsidP="00FE66BE">
      <w:pPr>
        <w:widowControl w:val="0"/>
        <w:numPr>
          <w:ilvl w:val="0"/>
          <w:numId w:val="2"/>
        </w:numPr>
        <w:tabs>
          <w:tab w:val="left" w:pos="1019"/>
        </w:tabs>
        <w:spacing w:after="0" w:line="240" w:lineRule="auto"/>
        <w:ind w:right="6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Перечень утверждается постановлением Администрации </w:t>
      </w:r>
      <w:r w:rsidR="00292832" w:rsidRPr="005F179D">
        <w:rPr>
          <w:rFonts w:ascii="Arial" w:eastAsia="Times New Roman" w:hAnsi="Arial" w:cs="Arial"/>
          <w:spacing w:val="6"/>
          <w:sz w:val="24"/>
          <w:szCs w:val="24"/>
        </w:rPr>
        <w:t>Рыбинского</w:t>
      </w:r>
      <w:r w:rsidR="002811F8"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сельского поселения</w:t>
      </w: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.</w:t>
      </w:r>
    </w:p>
    <w:p w:rsidR="00E31A69" w:rsidRPr="005F179D" w:rsidRDefault="00E31A69" w:rsidP="00FE66BE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В Перечне определяются:</w:t>
      </w:r>
    </w:p>
    <w:p w:rsidR="00E31A69" w:rsidRPr="005F179D" w:rsidRDefault="00E31A69" w:rsidP="00FE66BE">
      <w:pPr>
        <w:widowControl w:val="0"/>
        <w:tabs>
          <w:tab w:val="left" w:pos="1028"/>
        </w:tabs>
        <w:spacing w:after="0" w:line="240" w:lineRule="auto"/>
        <w:ind w:left="40" w:firstLine="70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lastRenderedPageBreak/>
        <w:t>а)</w:t>
      </w: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ab/>
        <w:t>периодичность размещения информации на официальном сайте;</w:t>
      </w:r>
    </w:p>
    <w:p w:rsidR="00E31A69" w:rsidRPr="005F179D" w:rsidRDefault="00E31A69" w:rsidP="00FE66BE">
      <w:pPr>
        <w:widowControl w:val="0"/>
        <w:tabs>
          <w:tab w:val="left" w:pos="1021"/>
        </w:tabs>
        <w:spacing w:after="0" w:line="240" w:lineRule="auto"/>
        <w:ind w:left="40" w:firstLine="70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б)</w:t>
      </w: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ab/>
        <w:t>сроки обновления информации;</w:t>
      </w:r>
    </w:p>
    <w:p w:rsidR="00E31A69" w:rsidRPr="005F179D" w:rsidRDefault="00E31A69" w:rsidP="00FE66BE">
      <w:pPr>
        <w:widowControl w:val="0"/>
        <w:tabs>
          <w:tab w:val="left" w:pos="1023"/>
        </w:tabs>
        <w:spacing w:after="0" w:line="240" w:lineRule="auto"/>
        <w:ind w:left="40" w:right="60" w:firstLine="70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в)</w:t>
      </w: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ab/>
        <w:t>ответственный за предоставление информации отраслевой (функциональный) и территориальный орган администрации.</w:t>
      </w:r>
    </w:p>
    <w:p w:rsidR="00E31A69" w:rsidRPr="005F179D" w:rsidRDefault="00E31A69" w:rsidP="00FE66BE">
      <w:pPr>
        <w:widowControl w:val="0"/>
        <w:spacing w:after="0" w:line="240" w:lineRule="auto"/>
        <w:ind w:left="40" w:right="60" w:firstLine="70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Периодичность и сроки размещения информации должны обеспечивать своевременность реализации и защиты пользователями информации своих прав и законных интересов.</w:t>
      </w:r>
    </w:p>
    <w:p w:rsidR="00E31A69" w:rsidRPr="005F179D" w:rsidRDefault="00E31A69" w:rsidP="00FE66BE">
      <w:pPr>
        <w:widowControl w:val="0"/>
        <w:numPr>
          <w:ilvl w:val="0"/>
          <w:numId w:val="2"/>
        </w:numPr>
        <w:tabs>
          <w:tab w:val="left" w:pos="1055"/>
        </w:tabs>
        <w:spacing w:after="0" w:line="240" w:lineRule="auto"/>
        <w:ind w:right="6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Предложения для включения информации в перечень направляются на имя </w:t>
      </w:r>
      <w:r w:rsidR="002811F8"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главы администрации поселения</w:t>
      </w: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.</w:t>
      </w:r>
    </w:p>
    <w:p w:rsidR="00E31A69" w:rsidRPr="005F179D" w:rsidRDefault="00E31A69" w:rsidP="00FE66BE">
      <w:pPr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</w:p>
    <w:p w:rsidR="00E31A69" w:rsidRPr="005F179D" w:rsidRDefault="00E31A69" w:rsidP="00FE66BE">
      <w:pPr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</w:p>
    <w:p w:rsidR="00E31A69" w:rsidRPr="005F179D" w:rsidRDefault="00E31A69" w:rsidP="00FE66BE">
      <w:pPr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</w:p>
    <w:p w:rsidR="00E31A69" w:rsidRPr="005F179D" w:rsidRDefault="00E31A69" w:rsidP="00FE66BE">
      <w:pPr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</w:p>
    <w:p w:rsidR="00E31A69" w:rsidRPr="005F179D" w:rsidRDefault="00E31A69" w:rsidP="00FE66BE">
      <w:pPr>
        <w:spacing w:line="240" w:lineRule="auto"/>
        <w:rPr>
          <w:rFonts w:ascii="Arial" w:hAnsi="Arial" w:cs="Arial"/>
          <w:sz w:val="24"/>
          <w:szCs w:val="24"/>
        </w:rPr>
      </w:pPr>
    </w:p>
    <w:p w:rsidR="00E31A69" w:rsidRPr="005F179D" w:rsidRDefault="00E31A69" w:rsidP="00FE66BE">
      <w:pPr>
        <w:pStyle w:val="a3"/>
        <w:spacing w:after="200"/>
        <w:rPr>
          <w:rFonts w:ascii="Arial" w:hAnsi="Arial" w:cs="Arial"/>
          <w:sz w:val="24"/>
          <w:szCs w:val="24"/>
        </w:rPr>
      </w:pPr>
    </w:p>
    <w:p w:rsidR="00E31A69" w:rsidRPr="005F179D" w:rsidRDefault="00E31A69" w:rsidP="00FE66BE">
      <w:pPr>
        <w:pStyle w:val="a3"/>
        <w:spacing w:after="200"/>
        <w:rPr>
          <w:rFonts w:ascii="Arial" w:hAnsi="Arial" w:cs="Arial"/>
          <w:sz w:val="24"/>
          <w:szCs w:val="24"/>
        </w:rPr>
      </w:pPr>
    </w:p>
    <w:p w:rsidR="00E31A69" w:rsidRPr="005F179D" w:rsidRDefault="00E31A69" w:rsidP="00FE66BE">
      <w:pPr>
        <w:pStyle w:val="a3"/>
        <w:spacing w:after="200"/>
        <w:rPr>
          <w:rFonts w:ascii="Arial" w:hAnsi="Arial" w:cs="Arial"/>
          <w:sz w:val="24"/>
          <w:szCs w:val="24"/>
        </w:rPr>
      </w:pPr>
    </w:p>
    <w:p w:rsidR="00E31A69" w:rsidRPr="005F179D" w:rsidRDefault="00E31A69" w:rsidP="00FE66BE">
      <w:pPr>
        <w:pStyle w:val="a3"/>
        <w:spacing w:after="200"/>
        <w:rPr>
          <w:rFonts w:ascii="Arial" w:hAnsi="Arial" w:cs="Arial"/>
          <w:sz w:val="24"/>
          <w:szCs w:val="24"/>
        </w:rPr>
      </w:pPr>
    </w:p>
    <w:p w:rsidR="00E31A69" w:rsidRPr="005F179D" w:rsidRDefault="00E31A69" w:rsidP="00E31A69">
      <w:pPr>
        <w:pStyle w:val="a3"/>
        <w:spacing w:after="200" w:line="276" w:lineRule="auto"/>
        <w:rPr>
          <w:rFonts w:ascii="Arial" w:hAnsi="Arial" w:cs="Arial"/>
          <w:sz w:val="24"/>
          <w:szCs w:val="24"/>
        </w:rPr>
      </w:pPr>
    </w:p>
    <w:p w:rsidR="00E31A69" w:rsidRPr="005F179D" w:rsidRDefault="00E31A69" w:rsidP="00E31A69">
      <w:pPr>
        <w:pStyle w:val="a3"/>
        <w:spacing w:after="200" w:line="276" w:lineRule="auto"/>
        <w:rPr>
          <w:rFonts w:ascii="Arial" w:hAnsi="Arial" w:cs="Arial"/>
          <w:sz w:val="24"/>
          <w:szCs w:val="24"/>
        </w:rPr>
      </w:pPr>
    </w:p>
    <w:p w:rsidR="00EF3E0C" w:rsidRPr="005F179D" w:rsidRDefault="00EF3E0C">
      <w:pPr>
        <w:rPr>
          <w:rFonts w:ascii="Arial" w:hAnsi="Arial" w:cs="Arial"/>
          <w:sz w:val="24"/>
          <w:szCs w:val="24"/>
        </w:rPr>
      </w:pPr>
    </w:p>
    <w:sectPr w:rsidR="00EF3E0C" w:rsidRPr="005F179D" w:rsidSect="006C2DD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F72"/>
    <w:multiLevelType w:val="multilevel"/>
    <w:tmpl w:val="84D2D892"/>
    <w:lvl w:ilvl="0">
      <w:start w:val="1"/>
      <w:numFmt w:val="decimal"/>
      <w:pStyle w:val="2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F36323"/>
    <w:multiLevelType w:val="multilevel"/>
    <w:tmpl w:val="DF94F5A8"/>
    <w:lvl w:ilvl="0">
      <w:start w:val="1"/>
      <w:numFmt w:val="decimal"/>
      <w:pStyle w:val="3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A69"/>
    <w:rsid w:val="002811F8"/>
    <w:rsid w:val="00292832"/>
    <w:rsid w:val="0040207F"/>
    <w:rsid w:val="004847D8"/>
    <w:rsid w:val="00507852"/>
    <w:rsid w:val="005F179D"/>
    <w:rsid w:val="006C2DD7"/>
    <w:rsid w:val="006E156A"/>
    <w:rsid w:val="00724462"/>
    <w:rsid w:val="00747AC0"/>
    <w:rsid w:val="008C4051"/>
    <w:rsid w:val="00961FB6"/>
    <w:rsid w:val="0099669B"/>
    <w:rsid w:val="00B66140"/>
    <w:rsid w:val="00D15141"/>
    <w:rsid w:val="00D945BF"/>
    <w:rsid w:val="00E31A69"/>
    <w:rsid w:val="00EF3E0C"/>
    <w:rsid w:val="00F3077D"/>
    <w:rsid w:val="00FE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6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31A69"/>
    <w:pPr>
      <w:spacing w:after="0" w:line="240" w:lineRule="auto"/>
    </w:pPr>
    <w:rPr>
      <w:rFonts w:eastAsiaTheme="minorEastAsia"/>
      <w:lang w:eastAsia="ru-RU"/>
    </w:rPr>
  </w:style>
  <w:style w:type="paragraph" w:styleId="2">
    <w:name w:val="List Bullet 2"/>
    <w:basedOn w:val="a"/>
    <w:autoRedefine/>
    <w:rsid w:val="00E31A69"/>
    <w:pPr>
      <w:numPr>
        <w:numId w:val="1"/>
      </w:numPr>
      <w:tabs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List Bullet 3"/>
    <w:basedOn w:val="a"/>
    <w:autoRedefine/>
    <w:rsid w:val="00E31A69"/>
    <w:pPr>
      <w:numPr>
        <w:numId w:val="2"/>
      </w:numPr>
      <w:tabs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6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31A69"/>
    <w:pPr>
      <w:spacing w:after="0" w:line="240" w:lineRule="auto"/>
    </w:pPr>
    <w:rPr>
      <w:rFonts w:eastAsiaTheme="minorEastAsia"/>
      <w:lang w:eastAsia="ru-RU"/>
    </w:rPr>
  </w:style>
  <w:style w:type="paragraph" w:styleId="2">
    <w:name w:val="List Bullet 2"/>
    <w:basedOn w:val="a"/>
    <w:autoRedefine/>
    <w:rsid w:val="00E31A69"/>
    <w:pPr>
      <w:numPr>
        <w:numId w:val="1"/>
      </w:numPr>
      <w:tabs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List Bullet 3"/>
    <w:basedOn w:val="a"/>
    <w:autoRedefine/>
    <w:rsid w:val="00E31A69"/>
    <w:pPr>
      <w:numPr>
        <w:numId w:val="2"/>
      </w:numPr>
      <w:tabs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7C75E9-F77C-4917-B818-DC648A47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dmin</dc:creator>
  <cp:keywords/>
  <dc:description/>
  <cp:lastModifiedBy>Ucer</cp:lastModifiedBy>
  <cp:revision>12</cp:revision>
  <cp:lastPrinted>2020-01-22T07:25:00Z</cp:lastPrinted>
  <dcterms:created xsi:type="dcterms:W3CDTF">2019-07-01T06:46:00Z</dcterms:created>
  <dcterms:modified xsi:type="dcterms:W3CDTF">2020-01-22T10:28:00Z</dcterms:modified>
</cp:coreProperties>
</file>